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9119D21" w:rsidR="00F67BDE" w:rsidRPr="00C11818" w:rsidRDefault="000A1379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 w:rsidRPr="00C11818">
            <w:rPr>
              <w:rFonts w:ascii="Calibri Light" w:eastAsia="Times New Roman" w:hAnsi="Calibri Light" w:cs="Calibri Light"/>
              <w:iCs/>
              <w:lang w:bidi="en-US"/>
            </w:rPr>
            <w:t>Usluge savjetovanja u odnosima s javnošću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7582E1B3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B 0</w:t>
          </w:r>
          <w:r w:rsidR="000A1379">
            <w:rPr>
              <w:b/>
            </w:rPr>
            <w:t>29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31DCF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BD0B80"/>
    <w:rsid w:val="00C11818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9-21 Konzultantske usluge u području odnosa s javnošću</Evidencijski_x0020_broj_x0020_nabave>
    <Interni_x0020_naru_x010d_itelj xmlns="1b2b10a5-14e7-4666-aebf-a6c484a2d948">
      <UserInfo>
        <DisplayName>11400 (Direkcija poslovnih komunikacija i marketinga)</DisplayName>
        <AccountId>1538</AccountId>
        <AccountType/>
      </UserInfo>
    </Interni_x0020_naru_x010d_itelj>
    <Stavka_x0020_Plana_x0020_nabave xmlns="1b2b10a5-14e7-4666-aebf-a6c484a2d948">I-15/171 Konzultantske usluge u području odnosa s javnošću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Konzultantske usluge u području odnosa s javnošću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FF767-A980-4681-8105-DB17550C098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d7ed6651-52e6-4112-9a29-a4a91ab3f94a"/>
    <ds:schemaRef ds:uri="1b2b10a5-14e7-4666-aebf-a6c484a2d948"/>
    <ds:schemaRef ds:uri="http://schemas.openxmlformats.org/package/2006/metadata/core-properties"/>
    <ds:schemaRef ds:uri="cc1bae78-4333-4ddf-b08b-bd286aa6bb3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tak Marijana</cp:lastModifiedBy>
  <cp:revision>2</cp:revision>
  <cp:lastPrinted>2019-05-02T07:25:00Z</cp:lastPrinted>
  <dcterms:created xsi:type="dcterms:W3CDTF">2021-09-09T07:50:00Z</dcterms:created>
  <dcterms:modified xsi:type="dcterms:W3CDTF">2021-09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